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05E" w:rsidRPr="00FE2400" w:rsidRDefault="00AB1924">
      <w:pPr>
        <w:rPr>
          <w:u w:val="single"/>
        </w:rPr>
      </w:pPr>
      <w:bookmarkStart w:id="0" w:name="_GoBack"/>
      <w:bookmarkEnd w:id="0"/>
      <w:r>
        <w:rPr>
          <w:rFonts w:hint="eastAsia"/>
        </w:rPr>
        <w:t xml:space="preserve">　　　　</w:t>
      </w:r>
      <w:r w:rsidR="00FE2400">
        <w:rPr>
          <w:rFonts w:hint="eastAsia"/>
        </w:rPr>
        <w:t xml:space="preserve">　　　　　　　　　　　　　　　　　　　　　　　　　　</w:t>
      </w:r>
      <w:r w:rsidR="00373A0B">
        <w:rPr>
          <w:rFonts w:hint="eastAsia"/>
        </w:rPr>
        <w:t xml:space="preserve">　　　　　</w:t>
      </w:r>
      <w:r w:rsidR="00FE2400" w:rsidRPr="00FE2400">
        <w:rPr>
          <w:rFonts w:hint="eastAsia"/>
          <w:u w:val="single"/>
        </w:rPr>
        <w:t xml:space="preserve">受理No.　　　　　　　　</w:t>
      </w:r>
      <w:r w:rsidR="00AF53BC">
        <w:rPr>
          <w:rFonts w:hint="eastAsia"/>
          <w:u w:val="single"/>
        </w:rPr>
        <w:t xml:space="preserve">　</w:t>
      </w:r>
    </w:p>
    <w:p w:rsidR="00DE2D81" w:rsidRDefault="00DE2D81"/>
    <w:p w:rsidR="00DE2D81" w:rsidRPr="00FE2400" w:rsidRDefault="00DE2D81" w:rsidP="00FE2400">
      <w:pPr>
        <w:spacing w:beforeLines="50" w:before="180" w:line="400" w:lineRule="exact"/>
        <w:jc w:val="center"/>
        <w:rPr>
          <w:b/>
          <w:sz w:val="32"/>
          <w:szCs w:val="32"/>
        </w:rPr>
      </w:pPr>
      <w:r w:rsidRPr="00FE2400">
        <w:rPr>
          <w:rFonts w:hint="eastAsia"/>
          <w:b/>
          <w:sz w:val="32"/>
          <w:szCs w:val="32"/>
        </w:rPr>
        <w:t>公益財団法人双葉電子記念財団</w:t>
      </w:r>
    </w:p>
    <w:p w:rsidR="00DE2D81" w:rsidRPr="00FE2400" w:rsidRDefault="00F57F84" w:rsidP="00FE2400">
      <w:pPr>
        <w:spacing w:line="50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平成３１年度 </w:t>
      </w:r>
      <w:r w:rsidR="00020D51">
        <w:rPr>
          <w:rFonts w:hint="eastAsia"/>
          <w:b/>
          <w:sz w:val="40"/>
          <w:szCs w:val="40"/>
        </w:rPr>
        <w:t>衞藤</w:t>
      </w:r>
      <w:r w:rsidR="00AB1924">
        <w:rPr>
          <w:rFonts w:hint="eastAsia"/>
          <w:b/>
          <w:sz w:val="40"/>
          <w:szCs w:val="40"/>
        </w:rPr>
        <w:t>細矢記念賞推薦</w:t>
      </w:r>
      <w:r w:rsidR="00DE2D81" w:rsidRPr="00FE2400">
        <w:rPr>
          <w:rFonts w:hint="eastAsia"/>
          <w:b/>
          <w:sz w:val="40"/>
          <w:szCs w:val="40"/>
        </w:rPr>
        <w:t>書</w:t>
      </w:r>
    </w:p>
    <w:p w:rsidR="00DE2D81" w:rsidRPr="00F57F84" w:rsidRDefault="00DE2D81" w:rsidP="003623A6">
      <w:pPr>
        <w:spacing w:beforeLines="50" w:before="180" w:line="260" w:lineRule="exact"/>
        <w:rPr>
          <w:rFonts w:eastAsiaTheme="minorHAnsi"/>
          <w:sz w:val="26"/>
          <w:szCs w:val="26"/>
        </w:rPr>
      </w:pPr>
      <w:r w:rsidRPr="00F57F84">
        <w:rPr>
          <w:rFonts w:hint="eastAsia"/>
          <w:sz w:val="26"/>
          <w:szCs w:val="26"/>
        </w:rPr>
        <w:t>公益財団法人双葉電子記念財団</w:t>
      </w:r>
      <w:r w:rsidR="003623A6" w:rsidRPr="00F57F84">
        <w:rPr>
          <w:rFonts w:hint="eastAsia"/>
          <w:sz w:val="26"/>
          <w:szCs w:val="26"/>
        </w:rPr>
        <w:t xml:space="preserve"> 理事長 </w:t>
      </w:r>
      <w:r w:rsidRPr="00F57F84">
        <w:rPr>
          <w:rFonts w:eastAsiaTheme="minorHAnsi" w:hint="eastAsia"/>
          <w:sz w:val="26"/>
          <w:szCs w:val="26"/>
        </w:rPr>
        <w:t>殿</w:t>
      </w:r>
    </w:p>
    <w:p w:rsidR="00AB1924" w:rsidRPr="00072C68" w:rsidRDefault="00020D51" w:rsidP="00020D51">
      <w:pPr>
        <w:ind w:rightChars="66" w:right="139"/>
        <w:jc w:val="right"/>
        <w:rPr>
          <w:rFonts w:ascii="ＭＳ 明朝" w:eastAsia="ＭＳ 明朝" w:hAnsi="ＭＳ 明朝"/>
        </w:rPr>
      </w:pPr>
      <w:r w:rsidRPr="00072C68">
        <w:rPr>
          <w:rFonts w:ascii="ＭＳ 明朝" w:eastAsia="ＭＳ 明朝" w:hAnsi="ＭＳ 明朝" w:hint="eastAsia"/>
        </w:rPr>
        <w:t>申請日</w:t>
      </w:r>
      <w:permStart w:id="890191326" w:edGrp="everyone"/>
      <w:r w:rsidR="00804818" w:rsidRPr="00072C68">
        <w:rPr>
          <w:rFonts w:ascii="ＭＳ 明朝" w:eastAsia="ＭＳ 明朝" w:hAnsi="ＭＳ 明朝" w:hint="eastAsia"/>
        </w:rPr>
        <w:t xml:space="preserve">　</w:t>
      </w:r>
      <w:r w:rsidR="00E7366B" w:rsidRPr="00072C68">
        <w:rPr>
          <w:rFonts w:ascii="ＭＳ 明朝" w:eastAsia="ＭＳ 明朝" w:hAnsi="ＭＳ 明朝" w:hint="eastAsia"/>
        </w:rPr>
        <w:t>20</w:t>
      </w:r>
      <w:r w:rsidR="000B6420" w:rsidRPr="00072C68">
        <w:rPr>
          <w:rFonts w:ascii="ＭＳ 明朝" w:eastAsia="ＭＳ 明朝" w:hAnsi="ＭＳ 明朝" w:hint="eastAsia"/>
        </w:rPr>
        <w:t>18</w:t>
      </w:r>
      <w:r w:rsidR="00DC09EB" w:rsidRPr="00072C68">
        <w:rPr>
          <w:rFonts w:ascii="ＭＳ 明朝" w:eastAsia="ＭＳ 明朝" w:hAnsi="ＭＳ 明朝" w:hint="eastAsia"/>
        </w:rPr>
        <w:t xml:space="preserve">　</w:t>
      </w:r>
      <w:permEnd w:id="890191326"/>
      <w:r w:rsidR="00AB1924" w:rsidRPr="00072C68">
        <w:rPr>
          <w:rFonts w:ascii="ＭＳ 明朝" w:eastAsia="ＭＳ 明朝" w:hAnsi="ＭＳ 明朝"/>
        </w:rPr>
        <w:t>年</w:t>
      </w:r>
      <w:permStart w:id="918634801" w:edGrp="everyone"/>
      <w:r w:rsidR="000B6420" w:rsidRPr="00072C68">
        <w:rPr>
          <w:rFonts w:hint="eastAsia"/>
        </w:rPr>
        <w:t xml:space="preserve">　</w:t>
      </w:r>
      <w:permEnd w:id="918634801"/>
      <w:r w:rsidR="00AB1924" w:rsidRPr="00072C68">
        <w:rPr>
          <w:rFonts w:ascii="ＭＳ 明朝" w:eastAsia="ＭＳ 明朝" w:hAnsi="ＭＳ 明朝"/>
        </w:rPr>
        <w:t>月</w:t>
      </w:r>
      <w:r w:rsidR="00B40AC8" w:rsidRPr="00072C68">
        <w:rPr>
          <w:rFonts w:ascii="ＭＳ 明朝" w:eastAsia="ＭＳ 明朝" w:hAnsi="ＭＳ 明朝" w:hint="eastAsia"/>
        </w:rPr>
        <w:t xml:space="preserve"> </w:t>
      </w:r>
      <w:permStart w:id="474433050" w:edGrp="everyone"/>
      <w:r w:rsidR="0075114C" w:rsidRPr="00072C68">
        <w:rPr>
          <w:rFonts w:ascii="ＭＳ 明朝" w:eastAsia="ＭＳ 明朝" w:hAnsi="ＭＳ 明朝" w:hint="eastAsia"/>
        </w:rPr>
        <w:t xml:space="preserve">　</w:t>
      </w:r>
      <w:permEnd w:id="474433050"/>
      <w:r w:rsidR="00AB1924" w:rsidRPr="00072C68">
        <w:rPr>
          <w:rFonts w:ascii="ＭＳ 明朝" w:eastAsia="ＭＳ 明朝" w:hAnsi="ＭＳ 明朝"/>
        </w:rPr>
        <w:t>日</w:t>
      </w:r>
      <w:r w:rsidRPr="00072C68">
        <w:rPr>
          <w:rFonts w:ascii="ＭＳ 明朝" w:eastAsia="ＭＳ 明朝" w:hAnsi="ＭＳ 明朝" w:hint="eastAsia"/>
        </w:rPr>
        <w:t xml:space="preserve">　</w:t>
      </w:r>
    </w:p>
    <w:p w:rsidR="00AB1924" w:rsidRDefault="00AB1924" w:rsidP="00FE2400">
      <w:pPr>
        <w:spacing w:line="300" w:lineRule="exact"/>
        <w:rPr>
          <w:rFonts w:ascii="ＭＳ ゴシック" w:eastAsia="ＭＳ ゴシック" w:hAnsi="ＭＳ ゴシック"/>
          <w:sz w:val="18"/>
          <w:szCs w:val="18"/>
        </w:rPr>
      </w:pPr>
      <w:r w:rsidRPr="00F57F84">
        <w:rPr>
          <w:rFonts w:ascii="ＭＳ ゴシック" w:eastAsia="ＭＳ ゴシック" w:hAnsi="ＭＳ ゴシック" w:hint="eastAsia"/>
          <w:sz w:val="18"/>
          <w:szCs w:val="18"/>
        </w:rPr>
        <w:t>下記のとおり、</w:t>
      </w:r>
      <w:r w:rsidR="00020D51" w:rsidRPr="00F57F84">
        <w:rPr>
          <w:rFonts w:ascii="ＭＳ ゴシック" w:eastAsia="ＭＳ ゴシック" w:hAnsi="ＭＳ ゴシック" w:hint="eastAsia"/>
          <w:sz w:val="18"/>
          <w:szCs w:val="18"/>
        </w:rPr>
        <w:t>衞藤</w:t>
      </w:r>
      <w:r w:rsidRPr="00F57F84">
        <w:rPr>
          <w:rFonts w:ascii="ＭＳ ゴシック" w:eastAsia="ＭＳ ゴシック" w:hAnsi="ＭＳ ゴシック" w:hint="eastAsia"/>
          <w:sz w:val="18"/>
          <w:szCs w:val="18"/>
        </w:rPr>
        <w:t>細矢記念</w:t>
      </w:r>
      <w:r w:rsidR="0075114C">
        <w:rPr>
          <w:rFonts w:ascii="ＭＳ ゴシック" w:eastAsia="ＭＳ ゴシック" w:hAnsi="ＭＳ ゴシック" w:hint="eastAsia"/>
          <w:sz w:val="18"/>
          <w:szCs w:val="18"/>
        </w:rPr>
        <w:t>賞</w:t>
      </w:r>
      <w:r w:rsidRPr="00F57F84">
        <w:rPr>
          <w:rFonts w:ascii="ＭＳ ゴシック" w:eastAsia="ＭＳ ゴシック" w:hAnsi="ＭＳ ゴシック" w:hint="eastAsia"/>
          <w:sz w:val="18"/>
          <w:szCs w:val="18"/>
        </w:rPr>
        <w:t>の受賞</w:t>
      </w:r>
      <w:r w:rsidR="00630B27" w:rsidRPr="00F57F84">
        <w:rPr>
          <w:rFonts w:ascii="ＭＳ ゴシック" w:eastAsia="ＭＳ ゴシック" w:hAnsi="ＭＳ ゴシック" w:hint="eastAsia"/>
          <w:sz w:val="18"/>
          <w:szCs w:val="18"/>
        </w:rPr>
        <w:t>候補</w:t>
      </w:r>
      <w:r w:rsidRPr="00F57F84">
        <w:rPr>
          <w:rFonts w:ascii="ＭＳ ゴシック" w:eastAsia="ＭＳ ゴシック" w:hAnsi="ＭＳ ゴシック" w:hint="eastAsia"/>
          <w:sz w:val="18"/>
          <w:szCs w:val="18"/>
        </w:rPr>
        <w:t>者を推薦</w:t>
      </w:r>
      <w:r w:rsidR="00630B27" w:rsidRPr="00F57F84">
        <w:rPr>
          <w:rFonts w:ascii="ＭＳ ゴシック" w:eastAsia="ＭＳ ゴシック" w:hAnsi="ＭＳ ゴシック" w:hint="eastAsia"/>
          <w:sz w:val="18"/>
          <w:szCs w:val="18"/>
        </w:rPr>
        <w:t>いた</w:t>
      </w:r>
      <w:r w:rsidRPr="00F57F84">
        <w:rPr>
          <w:rFonts w:ascii="ＭＳ ゴシック" w:eastAsia="ＭＳ ゴシック" w:hAnsi="ＭＳ ゴシック" w:hint="eastAsia"/>
          <w:sz w:val="18"/>
          <w:szCs w:val="18"/>
        </w:rPr>
        <w:t>します。</w:t>
      </w:r>
    </w:p>
    <w:tbl>
      <w:tblPr>
        <w:tblStyle w:val="a3"/>
        <w:tblpPr w:leftFromText="142" w:rightFromText="142" w:vertAnchor="text" w:horzAnchor="margin" w:tblpY="330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820"/>
        <w:gridCol w:w="992"/>
        <w:gridCol w:w="2551"/>
      </w:tblGrid>
      <w:tr w:rsidR="00072C68" w:rsidTr="00072C68">
        <w:trPr>
          <w:trHeight w:hRule="exact" w:val="737"/>
        </w:trPr>
        <w:tc>
          <w:tcPr>
            <w:tcW w:w="1838" w:type="dxa"/>
            <w:vAlign w:val="center"/>
          </w:tcPr>
          <w:p w:rsidR="00072C68" w:rsidRPr="006D5D5E" w:rsidRDefault="00072C68" w:rsidP="00072C68">
            <w:pPr>
              <w:snapToGrid w:val="0"/>
              <w:spacing w:beforeLines="20" w:before="72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ﾌ ﾘ ｶﾞ ﾅ</w:t>
            </w:r>
            <w:r>
              <w:rPr>
                <w:rFonts w:ascii="ＭＳ 明朝" w:eastAsia="ＭＳ 明朝" w:hAnsi="ＭＳ 明朝" w:hint="eastAsia"/>
                <w:sz w:val="22"/>
              </w:rPr>
              <w:t>（半角）</w:t>
            </w:r>
          </w:p>
          <w:p w:rsidR="00072C68" w:rsidRPr="006D5D5E" w:rsidRDefault="00072C68" w:rsidP="00072C68">
            <w:pPr>
              <w:snapToGrid w:val="0"/>
              <w:spacing w:afterLines="50" w:after="18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/>
                <w:sz w:val="22"/>
              </w:rPr>
              <w:t>申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/>
                <w:sz w:val="22"/>
              </w:rPr>
              <w:t>請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/>
                <w:sz w:val="22"/>
              </w:rPr>
              <w:t>者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 xml:space="preserve"> 氏 名</w:t>
            </w:r>
          </w:p>
        </w:tc>
        <w:tc>
          <w:tcPr>
            <w:tcW w:w="4820" w:type="dxa"/>
            <w:tcBorders>
              <w:right w:val="nil"/>
            </w:tcBorders>
            <w:vAlign w:val="center"/>
          </w:tcPr>
          <w:p w:rsidR="00072C68" w:rsidRPr="00963A75" w:rsidRDefault="00072C68" w:rsidP="00072C68">
            <w:pPr>
              <w:snapToGrid w:val="0"/>
              <w:spacing w:beforeLines="20" w:before="72"/>
              <w:jc w:val="left"/>
              <w:rPr>
                <w:rFonts w:ascii="ＭＳ 明朝" w:eastAsia="ＭＳ 明朝" w:hAnsi="ＭＳ 明朝"/>
                <w:sz w:val="22"/>
                <w:vertAlign w:val="subscript"/>
              </w:rPr>
            </w:pPr>
            <w:permStart w:id="564398821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564398821"/>
            <w:r w:rsidRPr="00963A75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　　　　　　　　　　　　　　　　　　　</w:t>
            </w:r>
            <w:r w:rsidRPr="00963A75">
              <w:rPr>
                <w:rFonts w:ascii="ＭＳ 明朝" w:eastAsia="ＭＳ 明朝" w:hAnsi="ＭＳ 明朝" w:hint="eastAsia"/>
                <w:sz w:val="22"/>
                <w:vertAlign w:val="subscript"/>
              </w:rPr>
              <w:t xml:space="preserve">　　　　</w:t>
            </w:r>
          </w:p>
          <w:p w:rsidR="00072C68" w:rsidRPr="00072C68" w:rsidRDefault="00072C68" w:rsidP="00072C68">
            <w:pPr>
              <w:snapToGrid w:val="0"/>
              <w:spacing w:afterLines="20" w:after="72"/>
              <w:jc w:val="left"/>
              <w:rPr>
                <w:rFonts w:ascii="ＭＳ 明朝" w:eastAsia="ＭＳ 明朝" w:hAnsi="ＭＳ 明朝"/>
                <w:b/>
                <w:sz w:val="24"/>
                <w:szCs w:val="24"/>
                <w:vertAlign w:val="subscript"/>
              </w:rPr>
            </w:pPr>
            <w:permStart w:id="1537098144" w:edGrp="everyone"/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537098144"/>
            <w:r w:rsidRPr="00851A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072C68">
              <w:rPr>
                <w:rFonts w:ascii="ＭＳ 明朝" w:eastAsia="ＭＳ 明朝" w:hAnsi="ＭＳ 明朝" w:hint="eastAsia"/>
                <w:b/>
                <w:sz w:val="24"/>
                <w:szCs w:val="24"/>
                <w:vertAlign w:val="subscript"/>
              </w:rPr>
              <w:t>印</w:t>
            </w:r>
          </w:p>
        </w:tc>
        <w:tc>
          <w:tcPr>
            <w:tcW w:w="35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072C68" w:rsidRPr="00804818" w:rsidRDefault="00072C68" w:rsidP="00072C68">
            <w:pPr>
              <w:snapToGrid w:val="0"/>
              <w:spacing w:beforeLines="20" w:before="7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permStart w:id="1540390779" w:edGrp="everyone"/>
            <w:r w:rsidRPr="00804818">
              <w:rPr>
                <w:rFonts w:ascii="ＭＳ Ｐ明朝" w:eastAsia="ＭＳ Ｐ明朝" w:hAnsi="ＭＳ Ｐ明朝" w:hint="eastAsia"/>
                <w:szCs w:val="21"/>
              </w:rPr>
              <w:t>西暦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80481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permEnd w:id="1540390779"/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permStart w:id="156963774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 </w:t>
            </w:r>
            <w:permEnd w:id="156963774"/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permStart w:id="1626087538" w:edGrp="everyone"/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permEnd w:id="1626087538"/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日生</w:t>
            </w:r>
          </w:p>
          <w:p w:rsidR="00072C68" w:rsidRDefault="00072C68" w:rsidP="00072C68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permStart w:id="1933051086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permEnd w:id="1933051086"/>
            <w:r>
              <w:rPr>
                <w:rFonts w:ascii="ＭＳ 明朝" w:eastAsia="ＭＳ 明朝" w:hAnsi="ＭＳ 明朝" w:hint="eastAsia"/>
                <w:sz w:val="20"/>
                <w:szCs w:val="20"/>
              </w:rPr>
              <w:t>才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:rsidR="00072C68" w:rsidRPr="004B6B4E" w:rsidRDefault="00072C68" w:rsidP="00072C68">
            <w:pPr>
              <w:snapToGrid w:val="0"/>
              <w:jc w:val="center"/>
              <w:rPr>
                <w:rFonts w:ascii="ＭＳ 明朝" w:eastAsia="ＭＳ 明朝" w:hAnsi="ＭＳ 明朝"/>
                <w:sz w:val="32"/>
                <w:szCs w:val="24"/>
                <w:vertAlign w:val="subscript"/>
              </w:rPr>
            </w:pPr>
          </w:p>
        </w:tc>
      </w:tr>
      <w:tr w:rsidR="00072C68" w:rsidTr="00072C68">
        <w:trPr>
          <w:trHeight w:hRule="exact" w:val="851"/>
        </w:trPr>
        <w:tc>
          <w:tcPr>
            <w:tcW w:w="1838" w:type="dxa"/>
            <w:vAlign w:val="center"/>
          </w:tcPr>
          <w:p w:rsidR="00072C68" w:rsidRPr="006D5D5E" w:rsidRDefault="00072C68" w:rsidP="00072C6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所 属 機 関 名</w:t>
            </w:r>
          </w:p>
        </w:tc>
        <w:tc>
          <w:tcPr>
            <w:tcW w:w="5812" w:type="dxa"/>
            <w:gridSpan w:val="2"/>
          </w:tcPr>
          <w:p w:rsidR="00072C68" w:rsidRPr="00B66936" w:rsidRDefault="00072C68" w:rsidP="00072C68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B66936">
              <w:rPr>
                <w:rFonts w:ascii="ＭＳ 明朝" w:eastAsia="ＭＳ 明朝" w:hAnsi="ＭＳ 明朝" w:hint="eastAsia"/>
                <w:sz w:val="16"/>
                <w:szCs w:val="16"/>
              </w:rPr>
              <w:t>（正式機関名、専攻名または学科名をご記入願います。）</w:t>
            </w:r>
          </w:p>
          <w:p w:rsidR="00072C68" w:rsidRPr="00072C68" w:rsidRDefault="00072C68" w:rsidP="00072C68">
            <w:pPr>
              <w:snapToGrid w:val="0"/>
              <w:spacing w:afterLines="20" w:after="72"/>
              <w:rPr>
                <w:rFonts w:ascii="ＭＳ 明朝" w:eastAsia="ＭＳ 明朝" w:hAnsi="ＭＳ 明朝"/>
                <w:sz w:val="22"/>
              </w:rPr>
            </w:pPr>
            <w:permStart w:id="1901427556" w:edGrp="everyone"/>
            <w:r w:rsidRPr="00B417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1901427556"/>
          </w:p>
        </w:tc>
        <w:tc>
          <w:tcPr>
            <w:tcW w:w="2551" w:type="dxa"/>
          </w:tcPr>
          <w:p w:rsidR="00072C68" w:rsidRPr="00861942" w:rsidRDefault="00072C68" w:rsidP="00072C68">
            <w:pPr>
              <w:snapToGrid w:val="0"/>
              <w:spacing w:beforeLines="20" w:before="72"/>
              <w:jc w:val="left"/>
              <w:rPr>
                <w:rFonts w:ascii="ＭＳ 明朝" w:eastAsia="ＭＳ 明朝" w:hAnsi="ＭＳ 明朝"/>
                <w:szCs w:val="21"/>
              </w:rPr>
            </w:pPr>
            <w:r w:rsidRPr="00B66936">
              <w:rPr>
                <w:rFonts w:ascii="ＭＳ 明朝" w:eastAsia="ＭＳ 明朝" w:hAnsi="ＭＳ 明朝" w:hint="eastAsia"/>
                <w:szCs w:val="21"/>
              </w:rPr>
              <w:t>役職：</w:t>
            </w:r>
            <w:permStart w:id="95489845" w:edGrp="everyone"/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95489845"/>
          </w:p>
        </w:tc>
      </w:tr>
      <w:tr w:rsidR="00072C68" w:rsidTr="00072C68">
        <w:trPr>
          <w:trHeight w:hRule="exact" w:val="1191"/>
        </w:trPr>
        <w:tc>
          <w:tcPr>
            <w:tcW w:w="1838" w:type="dxa"/>
            <w:vAlign w:val="center"/>
          </w:tcPr>
          <w:p w:rsidR="00072C68" w:rsidRPr="006D5D5E" w:rsidRDefault="00072C68" w:rsidP="00072C6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所属機関所在地</w:t>
            </w:r>
          </w:p>
        </w:tc>
        <w:tc>
          <w:tcPr>
            <w:tcW w:w="8363" w:type="dxa"/>
            <w:gridSpan w:val="3"/>
          </w:tcPr>
          <w:p w:rsidR="00072C68" w:rsidRPr="00851A16" w:rsidRDefault="00072C68" w:rsidP="00072C68">
            <w:pPr>
              <w:snapToGrid w:val="0"/>
              <w:spacing w:beforeLines="10" w:before="36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>住　所：</w:t>
            </w:r>
            <w:permStart w:id="1110840332" w:edGrp="everyone"/>
            <w:r w:rsidRPr="00851A16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-　</w:t>
            </w:r>
            <w:permEnd w:id="1110840332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Start w:id="92495264" w:edGrp="everyone"/>
            <w:r w:rsidRPr="00953338">
              <w:rPr>
                <w:rFonts w:ascii="ＭＳ 明朝" w:eastAsia="ＭＳ 明朝" w:hAnsi="ＭＳ 明朝" w:hint="eastAsia"/>
                <w:color w:val="FF0000"/>
                <w:szCs w:val="21"/>
              </w:rPr>
              <w:t>住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permEnd w:id="92495264"/>
          </w:p>
          <w:p w:rsidR="00072C68" w:rsidRPr="00851A16" w:rsidRDefault="00072C68" w:rsidP="00072C68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>電　話：</w:t>
            </w:r>
            <w:permStart w:id="1355361548" w:edGrp="everyone"/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1355361548"/>
          </w:p>
          <w:p w:rsidR="00072C68" w:rsidRPr="00B66936" w:rsidRDefault="00072C68" w:rsidP="00072C68">
            <w:pPr>
              <w:snapToGrid w:val="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szCs w:val="21"/>
              </w:rPr>
              <w:t>E-mail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>：</w:t>
            </w:r>
            <w:permStart w:id="796853135" w:edGrp="everyone"/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796853135"/>
          </w:p>
        </w:tc>
      </w:tr>
      <w:tr w:rsidR="00072C68" w:rsidTr="00072C68">
        <w:trPr>
          <w:trHeight w:hRule="exact" w:val="907"/>
        </w:trPr>
        <w:tc>
          <w:tcPr>
            <w:tcW w:w="1838" w:type="dxa"/>
            <w:vAlign w:val="center"/>
          </w:tcPr>
          <w:p w:rsidR="00072C68" w:rsidRPr="006D5D5E" w:rsidRDefault="00072C68" w:rsidP="00072C6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自　宅　住　所</w:t>
            </w:r>
          </w:p>
        </w:tc>
        <w:tc>
          <w:tcPr>
            <w:tcW w:w="8363" w:type="dxa"/>
            <w:gridSpan w:val="3"/>
          </w:tcPr>
          <w:p w:rsidR="00072C68" w:rsidRPr="00851A16" w:rsidRDefault="00072C68" w:rsidP="00072C68">
            <w:pPr>
              <w:snapToGrid w:val="0"/>
              <w:spacing w:beforeLines="10" w:before="36"/>
              <w:jc w:val="left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>住　所：</w:t>
            </w:r>
            <w:permStart w:id="284185996" w:edGrp="everyone"/>
            <w:r w:rsidRPr="00851A16">
              <w:rPr>
                <w:rFonts w:ascii="ＭＳ 明朝" w:eastAsia="ＭＳ 明朝" w:hAnsi="ＭＳ 明朝" w:hint="eastAsia"/>
                <w:szCs w:val="21"/>
              </w:rPr>
              <w:t>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-　</w:t>
            </w:r>
            <w:permEnd w:id="284185996"/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permStart w:id="948661463" w:edGrp="everyone"/>
            <w:r w:rsidRPr="00953338">
              <w:rPr>
                <w:rFonts w:ascii="ＭＳ 明朝" w:eastAsia="ＭＳ 明朝" w:hAnsi="ＭＳ 明朝" w:hint="eastAsia"/>
                <w:color w:val="FF0000"/>
                <w:szCs w:val="21"/>
              </w:rPr>
              <w:t>住所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Cs w:val="21"/>
              </w:rPr>
              <w:t xml:space="preserve"> </w:t>
            </w:r>
            <w:permEnd w:id="948661463"/>
          </w:p>
          <w:p w:rsidR="00072C68" w:rsidRPr="00851A16" w:rsidRDefault="00072C68" w:rsidP="00072C68">
            <w:pPr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>電　話：</w:t>
            </w:r>
            <w:permStart w:id="1749776494" w:edGrp="everyone"/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1749776494"/>
          </w:p>
        </w:tc>
      </w:tr>
      <w:tr w:rsidR="00072C68" w:rsidTr="00072C68">
        <w:trPr>
          <w:trHeight w:hRule="exact" w:val="1134"/>
        </w:trPr>
        <w:tc>
          <w:tcPr>
            <w:tcW w:w="1838" w:type="dxa"/>
            <w:vAlign w:val="center"/>
          </w:tcPr>
          <w:p w:rsidR="00072C68" w:rsidRDefault="00072C68" w:rsidP="00072C6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連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当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者</w:t>
            </w:r>
          </w:p>
          <w:p w:rsidR="00072C68" w:rsidRPr="006D5D5E" w:rsidRDefault="00072C68" w:rsidP="00072C68">
            <w:pPr>
              <w:snapToGri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6D5D5E">
              <w:rPr>
                <w:rFonts w:ascii="ＭＳ 明朝" w:eastAsia="ＭＳ 明朝" w:hAnsi="ＭＳ 明朝" w:hint="eastAsia"/>
                <w:sz w:val="22"/>
              </w:rPr>
              <w:t>（任意）</w:t>
            </w:r>
          </w:p>
        </w:tc>
        <w:tc>
          <w:tcPr>
            <w:tcW w:w="8363" w:type="dxa"/>
            <w:gridSpan w:val="3"/>
          </w:tcPr>
          <w:p w:rsidR="00072C68" w:rsidRPr="00851A16" w:rsidRDefault="00072C68" w:rsidP="00072C68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</w:t>
            </w:r>
            <w:r w:rsidRPr="00804818">
              <w:rPr>
                <w:rFonts w:ascii="ＭＳ 明朝" w:eastAsia="ＭＳ 明朝" w:hAnsi="ＭＳ 明朝" w:hint="eastAsia"/>
                <w:sz w:val="18"/>
                <w:szCs w:val="18"/>
              </w:rPr>
              <w:t>(ﾌﾘｶﾞﾅ)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>：</w:t>
            </w:r>
            <w:permStart w:id="1702582056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　(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permEnd w:id="1702582056"/>
          </w:p>
          <w:p w:rsidR="00072C68" w:rsidRPr="00851A16" w:rsidRDefault="00072C68" w:rsidP="00072C68">
            <w:pPr>
              <w:snapToGrid w:val="0"/>
              <w:spacing w:beforeLines="10" w:before="36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>所属機関：</w:t>
            </w:r>
            <w:permStart w:id="535000472" w:edGrp="everyone"/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535000472"/>
          </w:p>
          <w:p w:rsidR="00072C68" w:rsidRPr="00851A16" w:rsidRDefault="00072C68" w:rsidP="00072C68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851A16">
              <w:rPr>
                <w:rFonts w:ascii="ＭＳ 明朝" w:eastAsia="ＭＳ 明朝" w:hAnsi="ＭＳ 明朝" w:hint="eastAsia"/>
                <w:szCs w:val="21"/>
              </w:rPr>
              <w:t>電　　話：</w:t>
            </w:r>
            <w:permStart w:id="958689148" w:edGrp="everyone"/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958689148"/>
          </w:p>
          <w:p w:rsidR="00072C68" w:rsidRPr="00851A16" w:rsidRDefault="00072C68" w:rsidP="00072C68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 xml:space="preserve">E-mail  </w:t>
            </w:r>
            <w:r w:rsidRPr="00851A16">
              <w:rPr>
                <w:rFonts w:ascii="ＭＳ 明朝" w:eastAsia="ＭＳ 明朝" w:hAnsi="ＭＳ 明朝" w:hint="eastAsia"/>
                <w:szCs w:val="21"/>
              </w:rPr>
              <w:t>：</w:t>
            </w:r>
            <w:permStart w:id="206137841" w:edGrp="everyone"/>
            <w:r w:rsidRPr="00851A1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206137841"/>
          </w:p>
        </w:tc>
      </w:tr>
    </w:tbl>
    <w:p w:rsidR="00566458" w:rsidRPr="00072C68" w:rsidRDefault="00566458" w:rsidP="00FE2400">
      <w:pPr>
        <w:spacing w:line="300" w:lineRule="exact"/>
        <w:rPr>
          <w:rFonts w:ascii="ＭＳ ゴシック" w:eastAsia="ＭＳ ゴシック" w:hAnsi="ＭＳ ゴシック"/>
          <w:b/>
          <w:color w:val="FF0000"/>
          <w:sz w:val="18"/>
          <w:szCs w:val="18"/>
        </w:rPr>
      </w:pPr>
      <w:r w:rsidRPr="00072C68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［括弧内にご記入ください。］</w:t>
      </w:r>
    </w:p>
    <w:p w:rsidR="00C42BDD" w:rsidRDefault="00C42BDD" w:rsidP="001203A3">
      <w:pPr>
        <w:spacing w:line="20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838"/>
        <w:gridCol w:w="4820"/>
        <w:gridCol w:w="3543"/>
      </w:tblGrid>
      <w:tr w:rsidR="00804818" w:rsidTr="00072C68">
        <w:trPr>
          <w:cantSplit/>
          <w:trHeight w:hRule="exact" w:val="737"/>
        </w:trPr>
        <w:tc>
          <w:tcPr>
            <w:tcW w:w="1838" w:type="dxa"/>
          </w:tcPr>
          <w:p w:rsidR="00804818" w:rsidRDefault="00804818" w:rsidP="00623D46">
            <w:pPr>
              <w:spacing w:beforeLines="20" w:before="72"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ﾌ ﾘ ｶﾞ ﾅ</w:t>
            </w:r>
            <w:r>
              <w:rPr>
                <w:rFonts w:ascii="ＭＳ 明朝" w:eastAsia="ＭＳ 明朝" w:hAnsi="ＭＳ 明朝" w:hint="eastAsia"/>
                <w:sz w:val="22"/>
              </w:rPr>
              <w:t>（半角）</w:t>
            </w:r>
          </w:p>
          <w:p w:rsidR="00804818" w:rsidRPr="006D5D5E" w:rsidRDefault="00804818" w:rsidP="00623D46">
            <w:pPr>
              <w:spacing w:afterLines="20" w:after="72" w:line="300" w:lineRule="exact"/>
              <w:rPr>
                <w:rFonts w:ascii="ＭＳ 明朝" w:eastAsia="ＭＳ 明朝" w:hAnsi="ＭＳ 明朝"/>
                <w:sz w:val="22"/>
              </w:rPr>
            </w:pPr>
            <w:r w:rsidRPr="006D5D5E">
              <w:rPr>
                <w:rFonts w:ascii="ＭＳ 明朝" w:eastAsia="ＭＳ 明朝" w:hAnsi="ＭＳ 明朝" w:hint="eastAsia"/>
                <w:sz w:val="22"/>
              </w:rPr>
              <w:t>候 補 者 氏 名</w:t>
            </w:r>
          </w:p>
        </w:tc>
        <w:tc>
          <w:tcPr>
            <w:tcW w:w="4820" w:type="dxa"/>
            <w:tcBorders>
              <w:right w:val="nil"/>
            </w:tcBorders>
          </w:tcPr>
          <w:p w:rsidR="00804818" w:rsidRPr="006D5D5E" w:rsidRDefault="00804818" w:rsidP="00623D46">
            <w:pPr>
              <w:spacing w:beforeLines="20" w:before="72" w:line="300" w:lineRule="exact"/>
              <w:rPr>
                <w:rFonts w:ascii="ＭＳ 明朝" w:eastAsia="ＭＳ 明朝" w:hAnsi="ＭＳ 明朝"/>
                <w:szCs w:val="21"/>
              </w:rPr>
            </w:pPr>
            <w:permStart w:id="525799441" w:edGrp="everyone"/>
            <w:r w:rsidRPr="006D5D5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525799441"/>
          </w:p>
          <w:p w:rsidR="00804818" w:rsidRPr="00851A16" w:rsidRDefault="00804818" w:rsidP="00623D46">
            <w:pPr>
              <w:spacing w:afterLines="50" w:after="180"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permStart w:id="296096852" w:edGrp="everyone"/>
            <w:r w:rsidRPr="00851A1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296096852"/>
          </w:p>
        </w:tc>
        <w:tc>
          <w:tcPr>
            <w:tcW w:w="3543" w:type="dxa"/>
            <w:tcBorders>
              <w:left w:val="nil"/>
            </w:tcBorders>
            <w:vAlign w:val="center"/>
          </w:tcPr>
          <w:p w:rsidR="00804818" w:rsidRPr="00072C68" w:rsidRDefault="00804818" w:rsidP="00804818">
            <w:pPr>
              <w:snapToGrid w:val="0"/>
              <w:spacing w:beforeLines="20" w:before="72"/>
              <w:jc w:val="right"/>
              <w:rPr>
                <w:rFonts w:ascii="ＭＳ Ｐ明朝" w:eastAsia="ＭＳ Ｐ明朝" w:hAnsi="ＭＳ Ｐ明朝"/>
                <w:szCs w:val="21"/>
              </w:rPr>
            </w:pPr>
            <w:permStart w:id="1484142190" w:edGrp="everyone"/>
            <w:r w:rsidRPr="00804818">
              <w:rPr>
                <w:rFonts w:ascii="ＭＳ Ｐ明朝" w:eastAsia="ＭＳ Ｐ明朝" w:hAnsi="ＭＳ Ｐ明朝" w:hint="eastAsia"/>
                <w:szCs w:val="21"/>
              </w:rPr>
              <w:t>西暦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804818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permEnd w:id="1484142190"/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年</w:t>
            </w:r>
            <w:permStart w:id="1223785398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0481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permEnd w:id="1223785398"/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月</w:t>
            </w:r>
            <w:permStart w:id="450430295" w:edGrp="everyone"/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80481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permEnd w:id="450430295"/>
            <w:r w:rsidRPr="00804818">
              <w:rPr>
                <w:rFonts w:ascii="ＭＳ Ｐ明朝" w:eastAsia="ＭＳ Ｐ明朝" w:hAnsi="ＭＳ Ｐ明朝" w:hint="eastAsia"/>
                <w:sz w:val="20"/>
                <w:szCs w:val="20"/>
              </w:rPr>
              <w:t>日生</w:t>
            </w:r>
          </w:p>
          <w:p w:rsidR="00804818" w:rsidRDefault="00804818" w:rsidP="00804818">
            <w:pPr>
              <w:snapToGrid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(</w:t>
            </w:r>
            <w:permStart w:id="958210888" w:edGrp="everyone"/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permEnd w:id="958210888"/>
            <w:r>
              <w:rPr>
                <w:rFonts w:ascii="ＭＳ 明朝" w:eastAsia="ＭＳ 明朝" w:hAnsi="ＭＳ 明朝" w:hint="eastAsia"/>
                <w:sz w:val="20"/>
                <w:szCs w:val="20"/>
              </w:rPr>
              <w:t>才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  <w:p w:rsidR="00804818" w:rsidRPr="00804818" w:rsidRDefault="00804818" w:rsidP="003039ED">
            <w:pPr>
              <w:snapToGrid w:val="0"/>
              <w:jc w:val="right"/>
              <w:rPr>
                <w:rFonts w:ascii="ＭＳ 明朝" w:eastAsia="ＭＳ 明朝" w:hAnsi="ＭＳ 明朝"/>
                <w:sz w:val="32"/>
                <w:szCs w:val="24"/>
                <w:vertAlign w:val="subscript"/>
              </w:rPr>
            </w:pPr>
          </w:p>
        </w:tc>
      </w:tr>
      <w:tr w:rsidR="00623D46" w:rsidTr="00C710B1">
        <w:trPr>
          <w:trHeight w:hRule="exact" w:val="624"/>
        </w:trPr>
        <w:tc>
          <w:tcPr>
            <w:tcW w:w="1838" w:type="dxa"/>
            <w:vAlign w:val="center"/>
          </w:tcPr>
          <w:p w:rsidR="00623D46" w:rsidRPr="00FF0CF1" w:rsidRDefault="00623D46" w:rsidP="00623D46">
            <w:pPr>
              <w:spacing w:line="30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FF0CF1">
              <w:rPr>
                <w:rFonts w:ascii="ＭＳ 明朝" w:eastAsia="ＭＳ 明朝" w:hAnsi="ＭＳ 明朝" w:hint="eastAsia"/>
              </w:rPr>
              <w:t>所 属 機 関 名</w:t>
            </w:r>
          </w:p>
        </w:tc>
        <w:tc>
          <w:tcPr>
            <w:tcW w:w="8363" w:type="dxa"/>
            <w:gridSpan w:val="2"/>
          </w:tcPr>
          <w:p w:rsidR="00623D46" w:rsidRPr="00B417F8" w:rsidRDefault="00623D46" w:rsidP="00623D46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permStart w:id="219631140" w:edGrp="everyone"/>
            <w:r w:rsidRPr="00B417F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permEnd w:id="219631140"/>
          </w:p>
        </w:tc>
      </w:tr>
      <w:tr w:rsidR="00623D46" w:rsidTr="00C710B1">
        <w:trPr>
          <w:trHeight w:hRule="exact" w:val="1191"/>
        </w:trPr>
        <w:tc>
          <w:tcPr>
            <w:tcW w:w="1838" w:type="dxa"/>
            <w:vAlign w:val="center"/>
          </w:tcPr>
          <w:p w:rsidR="00623D46" w:rsidRPr="00861942" w:rsidRDefault="00623D46" w:rsidP="00623D46">
            <w:pPr>
              <w:spacing w:afterLines="20" w:after="72" w:line="300" w:lineRule="exact"/>
              <w:rPr>
                <w:rFonts w:ascii="ＭＳ 明朝" w:eastAsia="ＭＳ 明朝" w:hAnsi="ＭＳ 明朝"/>
              </w:rPr>
            </w:pPr>
            <w:r w:rsidRPr="00FF0CF1">
              <w:rPr>
                <w:rFonts w:ascii="ＭＳ 明朝" w:eastAsia="ＭＳ 明朝" w:hAnsi="ＭＳ 明朝" w:hint="eastAsia"/>
              </w:rPr>
              <w:t>所属機関所在地</w:t>
            </w:r>
          </w:p>
        </w:tc>
        <w:tc>
          <w:tcPr>
            <w:tcW w:w="8363" w:type="dxa"/>
            <w:gridSpan w:val="2"/>
          </w:tcPr>
          <w:p w:rsidR="00623D46" w:rsidRPr="00861942" w:rsidRDefault="00B417F8" w:rsidP="00623D46">
            <w:pPr>
              <w:snapToGrid w:val="0"/>
              <w:spacing w:beforeLines="10" w:before="36"/>
              <w:jc w:val="left"/>
              <w:rPr>
                <w:rFonts w:ascii="ＭＳ 明朝" w:eastAsia="ＭＳ 明朝" w:hAnsi="ＭＳ 明朝"/>
                <w:szCs w:val="21"/>
              </w:rPr>
            </w:pPr>
            <w:r w:rsidRPr="00B417F8">
              <w:rPr>
                <w:rFonts w:ascii="ＭＳ 明朝" w:eastAsia="ＭＳ 明朝" w:hAnsi="ＭＳ 明朝" w:hint="eastAsia"/>
                <w:szCs w:val="21"/>
              </w:rPr>
              <w:t>住　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：</w:t>
            </w:r>
            <w:permStart w:id="1678333583" w:edGrp="everyone"/>
            <w:r w:rsidR="00953338" w:rsidRPr="00851A16">
              <w:rPr>
                <w:rFonts w:ascii="ＭＳ 明朝" w:eastAsia="ＭＳ 明朝" w:hAnsi="ＭＳ 明朝" w:hint="eastAsia"/>
                <w:szCs w:val="21"/>
              </w:rPr>
              <w:t>〒</w:t>
            </w:r>
            <w:r w:rsidR="00953338">
              <w:rPr>
                <w:rFonts w:ascii="ＭＳ 明朝" w:eastAsia="ＭＳ 明朝" w:hAnsi="ＭＳ 明朝" w:hint="eastAsia"/>
                <w:szCs w:val="21"/>
              </w:rPr>
              <w:t xml:space="preserve">　-　</w:t>
            </w:r>
            <w:permEnd w:id="1678333583"/>
            <w:r w:rsidR="00430FE9">
              <w:rPr>
                <w:rFonts w:ascii="ＭＳ 明朝" w:eastAsia="ＭＳ 明朝" w:hAnsi="ＭＳ 明朝"/>
                <w:szCs w:val="21"/>
              </w:rPr>
              <w:t xml:space="preserve"> </w:t>
            </w:r>
            <w:r w:rsidR="008519F4">
              <w:rPr>
                <w:rFonts w:ascii="ＭＳ 明朝" w:eastAsia="ＭＳ 明朝" w:hAnsi="ＭＳ 明朝"/>
                <w:szCs w:val="21"/>
              </w:rPr>
              <w:t xml:space="preserve"> </w:t>
            </w:r>
            <w:permStart w:id="312045875" w:edGrp="everyone"/>
            <w:r w:rsidR="00953338" w:rsidRPr="00953338">
              <w:rPr>
                <w:rFonts w:ascii="ＭＳ 明朝" w:eastAsia="ＭＳ 明朝" w:hAnsi="ＭＳ 明朝" w:hint="eastAsia"/>
                <w:color w:val="FF0000"/>
                <w:szCs w:val="21"/>
              </w:rPr>
              <w:t>住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519F4">
              <w:rPr>
                <w:rFonts w:ascii="ＭＳ 明朝" w:eastAsia="ＭＳ 明朝" w:hAnsi="ＭＳ 明朝"/>
                <w:szCs w:val="21"/>
              </w:rPr>
              <w:t xml:space="preserve">  </w:t>
            </w:r>
            <w:permEnd w:id="312045875"/>
            <w:r w:rsidR="00430FE9" w:rsidRPr="00861942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:rsidR="00623D46" w:rsidRPr="00430FE9" w:rsidRDefault="00623D46" w:rsidP="00623D46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430FE9"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430FE9" w:rsidRPr="00430FE9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430FE9" w:rsidRPr="00430FE9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430FE9">
              <w:rPr>
                <w:rFonts w:ascii="ＭＳ 明朝" w:eastAsia="ＭＳ 明朝" w:hAnsi="ＭＳ 明朝" w:hint="eastAsia"/>
                <w:szCs w:val="21"/>
              </w:rPr>
              <w:t>話：</w:t>
            </w:r>
            <w:permStart w:id="1757946574" w:edGrp="everyone"/>
            <w:r w:rsidRPr="00430F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1757946574"/>
          </w:p>
          <w:p w:rsidR="00623D46" w:rsidRPr="00430FE9" w:rsidRDefault="00430FE9" w:rsidP="00623D46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430FE9">
              <w:rPr>
                <w:rFonts w:ascii="ＭＳ 明朝" w:eastAsia="ＭＳ 明朝" w:hAnsi="ＭＳ 明朝"/>
                <w:szCs w:val="21"/>
              </w:rPr>
              <w:t>E-mail</w:t>
            </w:r>
            <w:r w:rsidR="00623D46" w:rsidRPr="00430FE9">
              <w:rPr>
                <w:rFonts w:ascii="ＭＳ 明朝" w:eastAsia="ＭＳ 明朝" w:hAnsi="ＭＳ 明朝" w:hint="eastAsia"/>
                <w:szCs w:val="21"/>
              </w:rPr>
              <w:t>：</w:t>
            </w:r>
            <w:permStart w:id="503841809" w:edGrp="everyone"/>
            <w:r w:rsidR="00623D46" w:rsidRPr="00430FE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503841809"/>
          </w:p>
        </w:tc>
      </w:tr>
      <w:tr w:rsidR="00623D46" w:rsidTr="00072C68">
        <w:trPr>
          <w:trHeight w:hRule="exact" w:val="4253"/>
        </w:trPr>
        <w:tc>
          <w:tcPr>
            <w:tcW w:w="10201" w:type="dxa"/>
            <w:gridSpan w:val="3"/>
          </w:tcPr>
          <w:p w:rsidR="00623D46" w:rsidRPr="00FF0CF1" w:rsidRDefault="00623D46" w:rsidP="00623D46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FF0CF1">
              <w:rPr>
                <w:rFonts w:ascii="ＭＳ 明朝" w:eastAsia="ＭＳ 明朝" w:hAnsi="ＭＳ 明朝" w:hint="eastAsia"/>
                <w:szCs w:val="21"/>
              </w:rPr>
              <w:t>候補者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F0CF1">
              <w:rPr>
                <w:rFonts w:ascii="ＭＳ 明朝" w:eastAsia="ＭＳ 明朝" w:hAnsi="ＭＳ 明朝" w:hint="eastAsia"/>
                <w:szCs w:val="21"/>
              </w:rPr>
              <w:t>の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FF0CF1">
              <w:rPr>
                <w:rFonts w:ascii="ＭＳ 明朝" w:eastAsia="ＭＳ 明朝" w:hAnsi="ＭＳ 明朝" w:hint="eastAsia"/>
                <w:szCs w:val="21"/>
              </w:rPr>
              <w:t>略歴</w:t>
            </w:r>
          </w:p>
          <w:p w:rsidR="00623D46" w:rsidRPr="000B6420" w:rsidRDefault="00072C68" w:rsidP="00623D46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permStart w:id="1221279145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623D46" w:rsidRPr="000B642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1221279145"/>
            <w:r w:rsidR="00623D46" w:rsidRPr="000B642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</w:tbl>
    <w:p w:rsidR="00CC55CA" w:rsidRDefault="004F7816" w:rsidP="0009455C">
      <w:pPr>
        <w:jc w:val="left"/>
        <w:rPr>
          <w:rFonts w:ascii="ＭＳ 明朝" w:eastAsia="ＭＳ 明朝" w:hAnsi="ＭＳ 明朝"/>
          <w:b/>
          <w:kern w:val="0"/>
          <w:sz w:val="24"/>
          <w:szCs w:val="24"/>
        </w:rPr>
      </w:pPr>
      <w:r w:rsidRPr="002551BF">
        <w:rPr>
          <w:rFonts w:ascii="ＭＳ 明朝" w:eastAsia="ＭＳ 明朝" w:hAnsi="ＭＳ 明朝" w:hint="eastAsia"/>
          <w:b/>
          <w:spacing w:val="30"/>
          <w:kern w:val="0"/>
          <w:sz w:val="24"/>
          <w:szCs w:val="24"/>
          <w:fitText w:val="2350" w:id="1775395584"/>
        </w:rPr>
        <w:lastRenderedPageBreak/>
        <w:t>業績及び推薦理</w:t>
      </w:r>
      <w:r w:rsidRPr="002551BF">
        <w:rPr>
          <w:rFonts w:ascii="ＭＳ 明朝" w:eastAsia="ＭＳ 明朝" w:hAnsi="ＭＳ 明朝" w:hint="eastAsia"/>
          <w:b/>
          <w:spacing w:val="1"/>
          <w:kern w:val="0"/>
          <w:sz w:val="24"/>
          <w:szCs w:val="24"/>
          <w:fitText w:val="2350" w:id="1775395584"/>
        </w:rPr>
        <w:t>由</w:t>
      </w:r>
      <w:r w:rsidR="0009455C">
        <w:rPr>
          <w:rFonts w:ascii="ＭＳ 明朝" w:eastAsia="ＭＳ 明朝" w:hAnsi="ＭＳ 明朝" w:hint="eastAsia"/>
          <w:b/>
          <w:kern w:val="0"/>
          <w:sz w:val="24"/>
          <w:szCs w:val="24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B6420" w:rsidTr="008519F4">
        <w:trPr>
          <w:trHeight w:val="14655"/>
        </w:trPr>
        <w:tc>
          <w:tcPr>
            <w:tcW w:w="10195" w:type="dxa"/>
          </w:tcPr>
          <w:p w:rsidR="008519F4" w:rsidRDefault="00072C68" w:rsidP="008519F4">
            <w:pPr>
              <w:jc w:val="left"/>
              <w:rPr>
                <w:rFonts w:ascii="ＭＳ 明朝" w:eastAsia="ＭＳ 明朝" w:hAnsi="ＭＳ 明朝"/>
                <w:b/>
                <w:spacing w:val="1"/>
                <w:kern w:val="0"/>
                <w:szCs w:val="21"/>
              </w:rPr>
            </w:pPr>
            <w:permStart w:id="164981019" w:edGrp="everyone"/>
            <w:r>
              <w:rPr>
                <w:rFonts w:ascii="ＭＳ 明朝" w:eastAsia="ＭＳ 明朝" w:hAnsi="ＭＳ 明朝" w:hint="eastAsia"/>
                <w:b/>
                <w:spacing w:val="1"/>
                <w:kern w:val="0"/>
                <w:szCs w:val="21"/>
              </w:rPr>
              <w:t xml:space="preserve"> </w:t>
            </w:r>
          </w:p>
          <w:permEnd w:id="164981019"/>
          <w:p w:rsidR="008519F4" w:rsidRPr="008519F4" w:rsidRDefault="008519F4" w:rsidP="008519F4">
            <w:pPr>
              <w:jc w:val="left"/>
              <w:rPr>
                <w:rFonts w:ascii="ＭＳ 明朝" w:eastAsia="ＭＳ 明朝" w:hAnsi="ＭＳ 明朝"/>
                <w:b/>
                <w:spacing w:val="1"/>
                <w:kern w:val="0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815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C09EB" w:rsidTr="00DC09EB">
        <w:trPr>
          <w:trHeight w:val="14175"/>
        </w:trPr>
        <w:tc>
          <w:tcPr>
            <w:tcW w:w="10201" w:type="dxa"/>
          </w:tcPr>
          <w:p w:rsidR="00DC09EB" w:rsidRPr="000B6420" w:rsidRDefault="00DC09EB" w:rsidP="000B6420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明朝" w:eastAsia="ＭＳ 明朝" w:hAnsi="ＭＳ 明朝"/>
                <w:b/>
                <w:sz w:val="22"/>
              </w:rPr>
              <w:lastRenderedPageBreak/>
              <w:br w:type="page"/>
            </w:r>
            <w:permStart w:id="790450405" w:edGrp="everyone"/>
            <w:r w:rsidR="00072C68">
              <w:rPr>
                <w:rFonts w:ascii="ＭＳ 明朝" w:eastAsia="ＭＳ 明朝" w:hAnsi="ＭＳ 明朝" w:hint="eastAsia"/>
                <w:b/>
                <w:sz w:val="22"/>
              </w:rPr>
              <w:t xml:space="preserve"> </w:t>
            </w:r>
            <w:r w:rsidR="000B6420" w:rsidRPr="000B6420">
              <w:rPr>
                <w:rFonts w:ascii="ＭＳ 明朝" w:eastAsia="ＭＳ 明朝" w:hAnsi="ＭＳ 明朝" w:hint="eastAsia"/>
                <w:b/>
                <w:szCs w:val="21"/>
              </w:rPr>
              <w:t xml:space="preserve">　</w:t>
            </w:r>
            <w:permEnd w:id="790450405"/>
          </w:p>
        </w:tc>
      </w:tr>
    </w:tbl>
    <w:p w:rsidR="003D0020" w:rsidRDefault="00DC09EB" w:rsidP="009D3F15">
      <w:pPr>
        <w:rPr>
          <w:rFonts w:ascii="ＭＳ 明朝" w:eastAsia="ＭＳ 明朝" w:hAnsi="ＭＳ 明朝"/>
          <w:b/>
          <w:sz w:val="22"/>
        </w:rPr>
      </w:pPr>
      <w:r w:rsidRPr="00DD7E54">
        <w:rPr>
          <w:rFonts w:ascii="ＭＳ 明朝" w:eastAsia="ＭＳ 明朝" w:hAnsi="ＭＳ 明朝" w:hint="eastAsia"/>
          <w:b/>
          <w:sz w:val="22"/>
        </w:rPr>
        <w:t>業績関連主要文献リスト（著者名、表題、掲載誌、巻、ページ(年)等を</w:t>
      </w:r>
      <w:r>
        <w:rPr>
          <w:rFonts w:ascii="ＭＳ 明朝" w:eastAsia="ＭＳ 明朝" w:hAnsi="ＭＳ 明朝" w:hint="eastAsia"/>
          <w:b/>
          <w:sz w:val="22"/>
        </w:rPr>
        <w:t>明記してください。また、主要な文献は、別刷り２部を添付してください。</w:t>
      </w:r>
    </w:p>
    <w:sectPr w:rsidR="003D0020" w:rsidSect="0019428C">
      <w:footerReference w:type="default" r:id="rId7"/>
      <w:pgSz w:w="11906" w:h="16838" w:code="9"/>
      <w:pgMar w:top="851" w:right="567" w:bottom="851" w:left="1077" w:header="510" w:footer="5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78E" w:rsidRDefault="001B178E" w:rsidP="001B178E">
      <w:r>
        <w:separator/>
      </w:r>
    </w:p>
  </w:endnote>
  <w:endnote w:type="continuationSeparator" w:id="0">
    <w:p w:rsidR="001B178E" w:rsidRDefault="001B178E" w:rsidP="001B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163980"/>
      <w:docPartObj>
        <w:docPartGallery w:val="Page Numbers (Bottom of Page)"/>
        <w:docPartUnique/>
      </w:docPartObj>
    </w:sdtPr>
    <w:sdtEndPr/>
    <w:sdtContent>
      <w:p w:rsidR="0019428C" w:rsidRDefault="001942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1B178E" w:rsidRDefault="001B17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78E" w:rsidRDefault="001B178E" w:rsidP="001B178E">
      <w:r>
        <w:separator/>
      </w:r>
    </w:p>
  </w:footnote>
  <w:footnote w:type="continuationSeparator" w:id="0">
    <w:p w:rsidR="001B178E" w:rsidRDefault="001B178E" w:rsidP="001B1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8D6"/>
    <w:rsid w:val="0001572D"/>
    <w:rsid w:val="00020D51"/>
    <w:rsid w:val="00026242"/>
    <w:rsid w:val="00072C68"/>
    <w:rsid w:val="0009455C"/>
    <w:rsid w:val="000B6420"/>
    <w:rsid w:val="000D44F3"/>
    <w:rsid w:val="001203A3"/>
    <w:rsid w:val="00135102"/>
    <w:rsid w:val="001923A8"/>
    <w:rsid w:val="0019428C"/>
    <w:rsid w:val="001A103F"/>
    <w:rsid w:val="001B178E"/>
    <w:rsid w:val="001D688F"/>
    <w:rsid w:val="002551BF"/>
    <w:rsid w:val="00286FC6"/>
    <w:rsid w:val="003039ED"/>
    <w:rsid w:val="003209F0"/>
    <w:rsid w:val="003623A6"/>
    <w:rsid w:val="00373A0B"/>
    <w:rsid w:val="003B6A3C"/>
    <w:rsid w:val="003D0020"/>
    <w:rsid w:val="00430FE9"/>
    <w:rsid w:val="00450BA6"/>
    <w:rsid w:val="004A68D6"/>
    <w:rsid w:val="004B21CB"/>
    <w:rsid w:val="004B6B4E"/>
    <w:rsid w:val="004C7C05"/>
    <w:rsid w:val="004F7816"/>
    <w:rsid w:val="005202DD"/>
    <w:rsid w:val="0052166B"/>
    <w:rsid w:val="00566458"/>
    <w:rsid w:val="00580BC4"/>
    <w:rsid w:val="005E1B29"/>
    <w:rsid w:val="005F3AA9"/>
    <w:rsid w:val="00621E13"/>
    <w:rsid w:val="00623D46"/>
    <w:rsid w:val="00630B27"/>
    <w:rsid w:val="0066309F"/>
    <w:rsid w:val="006D07DA"/>
    <w:rsid w:val="006D5D5E"/>
    <w:rsid w:val="006E6C33"/>
    <w:rsid w:val="006E6E88"/>
    <w:rsid w:val="00702F02"/>
    <w:rsid w:val="007369D7"/>
    <w:rsid w:val="0075114C"/>
    <w:rsid w:val="00772DE9"/>
    <w:rsid w:val="00782E01"/>
    <w:rsid w:val="00804818"/>
    <w:rsid w:val="00806663"/>
    <w:rsid w:val="008135F2"/>
    <w:rsid w:val="008519F4"/>
    <w:rsid w:val="00851A16"/>
    <w:rsid w:val="00861942"/>
    <w:rsid w:val="0090605E"/>
    <w:rsid w:val="00935D0B"/>
    <w:rsid w:val="00953338"/>
    <w:rsid w:val="00957D78"/>
    <w:rsid w:val="00963A75"/>
    <w:rsid w:val="009A03B7"/>
    <w:rsid w:val="009D3F15"/>
    <w:rsid w:val="009F0205"/>
    <w:rsid w:val="00AB1924"/>
    <w:rsid w:val="00AD62D7"/>
    <w:rsid w:val="00AE33B2"/>
    <w:rsid w:val="00AF53BC"/>
    <w:rsid w:val="00AF688D"/>
    <w:rsid w:val="00B23C7E"/>
    <w:rsid w:val="00B24E01"/>
    <w:rsid w:val="00B4037D"/>
    <w:rsid w:val="00B40AC8"/>
    <w:rsid w:val="00B417F8"/>
    <w:rsid w:val="00B44F7C"/>
    <w:rsid w:val="00B66936"/>
    <w:rsid w:val="00B84716"/>
    <w:rsid w:val="00B868CF"/>
    <w:rsid w:val="00BF352C"/>
    <w:rsid w:val="00C42BDD"/>
    <w:rsid w:val="00C61BEB"/>
    <w:rsid w:val="00C710B1"/>
    <w:rsid w:val="00C723CB"/>
    <w:rsid w:val="00CB3AC3"/>
    <w:rsid w:val="00CC55CA"/>
    <w:rsid w:val="00CE7430"/>
    <w:rsid w:val="00CF55AA"/>
    <w:rsid w:val="00D219EE"/>
    <w:rsid w:val="00D32606"/>
    <w:rsid w:val="00DC09EB"/>
    <w:rsid w:val="00DD7E54"/>
    <w:rsid w:val="00DE254A"/>
    <w:rsid w:val="00DE2D81"/>
    <w:rsid w:val="00E5156A"/>
    <w:rsid w:val="00E6000C"/>
    <w:rsid w:val="00E7366B"/>
    <w:rsid w:val="00EA787C"/>
    <w:rsid w:val="00EE0DA3"/>
    <w:rsid w:val="00F57F84"/>
    <w:rsid w:val="00FA562E"/>
    <w:rsid w:val="00FE2400"/>
    <w:rsid w:val="00FF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444C64-C20C-4AE4-B460-B8E3445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0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03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1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178E"/>
  </w:style>
  <w:style w:type="paragraph" w:styleId="a8">
    <w:name w:val="footer"/>
    <w:basedOn w:val="a"/>
    <w:link w:val="a9"/>
    <w:uiPriority w:val="99"/>
    <w:unhideWhenUsed/>
    <w:rsid w:val="001B1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972D-5D39-4B93-9D34-E4A21D3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aidan</dc:creator>
  <cp:keywords/>
  <dc:description/>
  <cp:lastModifiedBy>fzaidan</cp:lastModifiedBy>
  <cp:revision>12</cp:revision>
  <cp:lastPrinted>2018-09-20T01:29:00Z</cp:lastPrinted>
  <dcterms:created xsi:type="dcterms:W3CDTF">2018-09-18T05:22:00Z</dcterms:created>
  <dcterms:modified xsi:type="dcterms:W3CDTF">2018-10-11T01:19:00Z</dcterms:modified>
</cp:coreProperties>
</file>